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55D10C" w:rsidR="00FA0877" w:rsidRPr="00A665F9" w:rsidRDefault="007149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6, 2030 - June 2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C6602C" w:rsidR="00892FF1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DDEBE0B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51427E" w:rsidR="00892FF1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CA4B6E1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AB69EF" w:rsidR="00892FF1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FA5BFB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2836588" w:rsidR="008A7A6A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5EE2126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1ABFE0" w:rsidR="008A7A6A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D40E08F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87757B" w:rsidR="008A7A6A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D0591A0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9A597E" w:rsidR="008A7A6A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90DC5E1" w:rsidR="00247A09" w:rsidRPr="00A665F9" w:rsidRDefault="007149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149FC" w:rsidRPr="005C2A52" w:rsidRDefault="007149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49FC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6 to June 22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